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62992" w14:textId="66CABB35" w:rsidR="00054550" w:rsidRPr="000C6997" w:rsidRDefault="006158BC" w:rsidP="00054550">
      <w:pPr>
        <w:ind w:left="4678" w:firstLine="142"/>
        <w:jc w:val="center"/>
        <w:rPr>
          <w:sz w:val="28"/>
          <w:szCs w:val="28"/>
        </w:rPr>
      </w:pPr>
      <w:r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B2B04A" wp14:editId="4BE1DD23">
                <wp:simplePos x="0" y="0"/>
                <wp:positionH relativeFrom="column">
                  <wp:posOffset>2406650</wp:posOffset>
                </wp:positionH>
                <wp:positionV relativeFrom="paragraph">
                  <wp:posOffset>191770</wp:posOffset>
                </wp:positionV>
                <wp:extent cx="4453618" cy="81915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618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21C752" w14:textId="77777777" w:rsidR="00054550" w:rsidRDefault="00054550" w:rsidP="000545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E8851C" w14:textId="5DBA53A0" w:rsidR="00054550" w:rsidRPr="006467A2" w:rsidRDefault="00054550" w:rsidP="00054550">
                            <w:r w:rsidRPr="006467A2">
                              <w:t xml:space="preserve">     </w:t>
                            </w:r>
                            <w:r w:rsidRPr="006467A2">
                              <w:tab/>
                            </w:r>
                            <w:r>
                              <w:t xml:space="preserve">    </w:t>
                            </w:r>
                            <w:r w:rsidR="000F768A">
                              <w:t xml:space="preserve">  </w:t>
                            </w:r>
                            <w:r w:rsidRPr="006158BC">
                              <w:rPr>
                                <w:b/>
                                <w:i/>
                              </w:rPr>
                              <w:t>Полковник</w:t>
                            </w:r>
                            <w:r w:rsidRPr="006467A2">
                              <w:tab/>
                            </w:r>
                            <w:r w:rsidRPr="006467A2">
                              <w:tab/>
                            </w:r>
                            <w:r w:rsidRPr="006467A2">
                              <w:tab/>
                              <w:t xml:space="preserve"> </w:t>
                            </w:r>
                            <w:proofErr w:type="spellStart"/>
                            <w:r w:rsidRPr="006158BC">
                              <w:rPr>
                                <w:b/>
                                <w:i/>
                              </w:rPr>
                              <w:t>Д.Устинов</w:t>
                            </w:r>
                            <w:proofErr w:type="spellEnd"/>
                          </w:p>
                          <w:p w14:paraId="2947415D" w14:textId="77777777" w:rsidR="00054550" w:rsidRPr="00005B9C" w:rsidRDefault="00054550" w:rsidP="00054550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0C6997">
                              <w:t>М.П.</w:t>
                            </w:r>
                          </w:p>
                          <w:p w14:paraId="2DA35D7C" w14:textId="77777777" w:rsidR="00054550" w:rsidRDefault="00054550" w:rsidP="000545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2B04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2" o:spid="_x0000_s1026" type="#_x0000_t202" style="position:absolute;left:0;text-align:left;margin-left:189.5pt;margin-top:15.1pt;width:350.7pt;height:64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" filled="f" stroked="f">
                <v:textbox>
                  <w:txbxContent>
                    <w:p w14:paraId="5421C752" w14:textId="77777777" w:rsidR="00054550" w:rsidRDefault="00054550" w:rsidP="00054550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2EE8851C" w14:textId="5DBA53A0" w:rsidR="00054550" w:rsidRPr="006467A2" w:rsidRDefault="00054550" w:rsidP="00054550">
                      <w:r w:rsidRPr="006467A2">
                        <w:t xml:space="preserve">     </w:t>
                      </w:r>
                      <w:r w:rsidRPr="006467A2">
                        <w:tab/>
                      </w:r>
                      <w:r>
                        <w:t xml:space="preserve">    </w:t>
                      </w:r>
                      <w:r w:rsidR="000F768A">
                        <w:t xml:space="preserve">  </w:t>
                      </w:r>
                      <w:r w:rsidRPr="006158BC">
                        <w:rPr>
                          <w:b/>
                          <w:i/>
                        </w:rPr>
                        <w:t>Полковник</w:t>
                      </w:r>
                      <w:r w:rsidRPr="006467A2">
                        <w:tab/>
                      </w:r>
                      <w:r w:rsidRPr="006467A2">
                        <w:tab/>
                      </w:r>
                      <w:r w:rsidRPr="006467A2">
                        <w:tab/>
                        <w:t xml:space="preserve"> </w:t>
                      </w:r>
                      <w:proofErr w:type="spellStart"/>
                      <w:r w:rsidRPr="006158BC">
                        <w:rPr>
                          <w:b/>
                          <w:i/>
                        </w:rPr>
                        <w:t>Д.Устинов</w:t>
                      </w:r>
                      <w:proofErr w:type="spellEnd"/>
                    </w:p>
                    <w:p w14:paraId="2947415D" w14:textId="77777777" w:rsidR="00054550" w:rsidRPr="00005B9C" w:rsidRDefault="00054550" w:rsidP="00054550">
                      <w:pPr>
                        <w:rPr>
                          <w:sz w:val="22"/>
                          <w:szCs w:val="22"/>
                        </w:rPr>
                      </w:pPr>
                      <w:r w:rsidRPr="000C6997">
                        <w:t>М.П.</w:t>
                      </w:r>
                    </w:p>
                    <w:p w14:paraId="2DA35D7C" w14:textId="77777777" w:rsidR="00054550" w:rsidRDefault="00054550" w:rsidP="00054550"/>
                  </w:txbxContent>
                </v:textbox>
              </v:shape>
            </w:pict>
          </mc:Fallback>
        </mc:AlternateContent>
      </w:r>
      <w:r w:rsidR="00054550" w:rsidRPr="000C6997">
        <w:rPr>
          <w:sz w:val="28"/>
          <w:szCs w:val="28"/>
        </w:rPr>
        <w:t>У Т В Е Р Ж Д А Ю</w:t>
      </w:r>
    </w:p>
    <w:p w14:paraId="71B5C9D6" w14:textId="68C849F9" w:rsidR="00054550" w:rsidRPr="00CB411C" w:rsidRDefault="00054550" w:rsidP="00054550">
      <w:pPr>
        <w:ind w:left="4678" w:firstLine="142"/>
        <w:jc w:val="center"/>
        <w:rPr>
          <w:sz w:val="28"/>
          <w:szCs w:val="28"/>
        </w:rPr>
      </w:pPr>
      <w:r w:rsidRPr="00CB411C">
        <w:rPr>
          <w:sz w:val="28"/>
          <w:szCs w:val="28"/>
        </w:rPr>
        <w:t xml:space="preserve">Командир воинской части </w:t>
      </w:r>
      <w:r w:rsidRPr="00CB411C">
        <w:rPr>
          <w:b/>
          <w:sz w:val="28"/>
          <w:szCs w:val="28"/>
        </w:rPr>
        <w:t>12102</w:t>
      </w:r>
    </w:p>
    <w:p w14:paraId="660D0410" w14:textId="77777777" w:rsidR="00054550" w:rsidRPr="00C43043" w:rsidRDefault="00054550" w:rsidP="00054550">
      <w:pPr>
        <w:ind w:left="4678" w:firstLine="142"/>
        <w:jc w:val="center"/>
        <w:rPr>
          <w:sz w:val="22"/>
          <w:szCs w:val="22"/>
        </w:rPr>
      </w:pPr>
      <w:r>
        <w:rPr>
          <w:sz w:val="22"/>
          <w:szCs w:val="22"/>
        </w:rPr>
        <w:t>_________________________________________</w:t>
      </w:r>
    </w:p>
    <w:p w14:paraId="1C61B441" w14:textId="77777777" w:rsidR="00054550" w:rsidRPr="00A447BB" w:rsidRDefault="00054550" w:rsidP="00054550">
      <w:pPr>
        <w:spacing w:line="360" w:lineRule="auto"/>
        <w:ind w:left="4678" w:firstLine="142"/>
        <w:jc w:val="center"/>
        <w:rPr>
          <w:sz w:val="20"/>
          <w:szCs w:val="20"/>
          <w:vertAlign w:val="superscript"/>
        </w:rPr>
      </w:pPr>
      <w:r w:rsidRPr="000C6997">
        <w:rPr>
          <w:sz w:val="20"/>
          <w:szCs w:val="20"/>
          <w:vertAlign w:val="superscript"/>
        </w:rPr>
        <w:t>(воинское звание, подпись, инициал имени, фамилия)</w:t>
      </w:r>
    </w:p>
    <w:p w14:paraId="6B4CDE4E" w14:textId="6E503CD4" w:rsidR="00054550" w:rsidRPr="00924957" w:rsidRDefault="00054550" w:rsidP="00054550">
      <w:pPr>
        <w:ind w:left="4678" w:firstLine="142"/>
        <w:jc w:val="center"/>
        <w:rPr>
          <w:vertAlign w:val="superscript"/>
        </w:rPr>
      </w:pPr>
      <w:r w:rsidRPr="000C6997">
        <w:rPr>
          <w:rFonts w:eastAsia="Calibri"/>
          <w:lang w:eastAsia="en-US"/>
        </w:rPr>
        <w:t>«</w:t>
      </w:r>
      <w:r w:rsidRPr="00005B9C">
        <w:rPr>
          <w:rFonts w:eastAsia="Calibri"/>
          <w:u w:val="single"/>
          <w:lang w:eastAsia="en-US"/>
        </w:rPr>
        <w:t xml:space="preserve"> </w:t>
      </w:r>
      <w:r w:rsidRPr="006158BC">
        <w:rPr>
          <w:rFonts w:eastAsia="Calibri"/>
          <w:b/>
          <w:i/>
          <w:u w:val="single"/>
          <w:lang w:eastAsia="en-US"/>
        </w:rPr>
        <w:t>17</w:t>
      </w:r>
      <w:r>
        <w:rPr>
          <w:rFonts w:eastAsia="Calibri"/>
          <w:u w:val="single"/>
          <w:lang w:eastAsia="en-US"/>
        </w:rPr>
        <w:t xml:space="preserve"> </w:t>
      </w:r>
      <w:r w:rsidRPr="000C6997">
        <w:rPr>
          <w:rFonts w:eastAsia="Calibri"/>
          <w:lang w:eastAsia="en-US"/>
        </w:rPr>
        <w:t>»</w:t>
      </w:r>
      <w:r w:rsidRPr="00005B9C">
        <w:rPr>
          <w:rFonts w:eastAsia="Calibri"/>
          <w:u w:val="single"/>
          <w:lang w:eastAsia="en-US"/>
        </w:rPr>
        <w:t xml:space="preserve"> </w:t>
      </w:r>
      <w:r w:rsidRPr="006158BC">
        <w:rPr>
          <w:rFonts w:eastAsia="Calibri"/>
          <w:b/>
          <w:i/>
          <w:u w:val="single"/>
          <w:lang w:eastAsia="en-US"/>
        </w:rPr>
        <w:t>августа</w:t>
      </w:r>
      <w:r w:rsidR="006158BC">
        <w:rPr>
          <w:rFonts w:eastAsia="Calibri"/>
          <w:u w:val="single"/>
          <w:lang w:eastAsia="en-US"/>
        </w:rPr>
        <w:t xml:space="preserve"> </w:t>
      </w:r>
      <w:r w:rsidR="006158BC" w:rsidRPr="006158BC">
        <w:rPr>
          <w:rFonts w:eastAsia="Calibri"/>
          <w:lang w:eastAsia="en-US"/>
        </w:rPr>
        <w:t xml:space="preserve"> </w:t>
      </w:r>
      <w:r w:rsidRPr="006158BC">
        <w:rPr>
          <w:rFonts w:eastAsia="Calibri"/>
          <w:b/>
          <w:i/>
          <w:u w:val="single"/>
          <w:lang w:eastAsia="en-US"/>
        </w:rPr>
        <w:t>2016</w:t>
      </w:r>
      <w:r w:rsidRPr="00005B9C">
        <w:rPr>
          <w:rFonts w:eastAsia="Calibri"/>
          <w:u w:val="single"/>
          <w:lang w:eastAsia="en-US"/>
        </w:rPr>
        <w:t xml:space="preserve"> </w:t>
      </w:r>
      <w:r w:rsidRPr="000C6997">
        <w:rPr>
          <w:rFonts w:eastAsia="Calibri"/>
          <w:lang w:eastAsia="en-US"/>
        </w:rPr>
        <w:t>г.</w:t>
      </w:r>
    </w:p>
    <w:p w14:paraId="1606387C" w14:textId="097E39CB" w:rsidR="009D279E" w:rsidRDefault="009D279E" w:rsidP="001755E4">
      <w:pPr>
        <w:pStyle w:val="Heading1"/>
        <w:ind w:left="-567" w:right="-426" w:firstLine="0"/>
        <w:rPr>
          <w:b/>
          <w:sz w:val="28"/>
          <w:szCs w:val="28"/>
        </w:rPr>
      </w:pPr>
    </w:p>
    <w:p w14:paraId="07B1A9BE" w14:textId="3C905E4B" w:rsidR="009D279E" w:rsidRDefault="004348EF" w:rsidP="001755E4">
      <w:pPr>
        <w:pStyle w:val="Heading1"/>
        <w:ind w:left="-567" w:right="-426" w:firstLine="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45C99672" w14:textId="77777777" w:rsidR="00C75FCA" w:rsidRPr="00E25EBB" w:rsidRDefault="00C75FCA" w:rsidP="00C75FCA">
      <w:pPr>
        <w:pStyle w:val="Heading1"/>
        <w:spacing w:after="120" w:line="240" w:lineRule="atLeast"/>
        <w:ind w:firstLine="0"/>
        <w:rPr>
          <w:b/>
          <w:sz w:val="28"/>
          <w:szCs w:val="28"/>
        </w:rPr>
      </w:pPr>
      <w:r w:rsidRPr="00942B70">
        <w:rPr>
          <w:b/>
          <w:sz w:val="28"/>
          <w:szCs w:val="28"/>
        </w:rPr>
        <w:t>А Т Т Е С Т А Ц И Я</w:t>
      </w:r>
    </w:p>
    <w:p w14:paraId="619D64A2" w14:textId="77777777" w:rsidR="00C75FCA" w:rsidRPr="00C3491A" w:rsidRDefault="00C75FCA" w:rsidP="00C75FCA">
      <w:pPr>
        <w:spacing w:after="120"/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</w:rPr>
        <w:t xml:space="preserve">на студента </w:t>
      </w:r>
      <w:r w:rsidRPr="00C3491A">
        <w:rPr>
          <w:b/>
          <w:i/>
          <w:sz w:val="22"/>
          <w:szCs w:val="22"/>
          <w:u w:val="single"/>
        </w:rPr>
        <w:t>4</w:t>
      </w:r>
      <w:r w:rsidRPr="00C43043">
        <w:rPr>
          <w:sz w:val="22"/>
          <w:szCs w:val="22"/>
        </w:rPr>
        <w:t xml:space="preserve"> курса </w:t>
      </w:r>
      <w:proofErr w:type="spellStart"/>
      <w:r w:rsidRPr="00C3491A">
        <w:rPr>
          <w:b/>
          <w:i/>
          <w:color w:val="000000" w:themeColor="text1"/>
          <w:sz w:val="22"/>
          <w:szCs w:val="22"/>
          <w:u w:val="single"/>
        </w:rPr>
        <w:t>facul</w:t>
      </w:r>
      <w:proofErr w:type="spellEnd"/>
    </w:p>
    <w:p w14:paraId="6E2A9728" w14:textId="77777777" w:rsidR="00C75FCA" w:rsidRPr="00C3491A" w:rsidRDefault="00C75FCA" w:rsidP="00C75FCA">
      <w:pPr>
        <w:spacing w:after="120"/>
        <w:ind w:left="-567"/>
        <w:jc w:val="center"/>
        <w:rPr>
          <w:b/>
          <w:i/>
          <w:sz w:val="22"/>
          <w:szCs w:val="22"/>
          <w:u w:val="single"/>
        </w:rPr>
      </w:pPr>
      <w:r>
        <w:rPr>
          <w:b/>
          <w:i/>
          <w:sz w:val="22"/>
          <w:szCs w:val="22"/>
          <w:u w:val="single"/>
        </w:rPr>
        <w:t xml:space="preserve">МГУ имени </w:t>
      </w:r>
      <w:proofErr w:type="spellStart"/>
      <w:r>
        <w:rPr>
          <w:b/>
          <w:i/>
          <w:sz w:val="22"/>
          <w:szCs w:val="22"/>
          <w:u w:val="single"/>
        </w:rPr>
        <w:t>М.В.Ломоносова</w:t>
      </w:r>
      <w:proofErr w:type="spellEnd"/>
    </w:p>
    <w:p w14:paraId="72F5C07B" w14:textId="77777777" w:rsidR="00C75FCA" w:rsidRPr="00C3491A" w:rsidRDefault="00C75FCA" w:rsidP="00C75FCA">
      <w:pPr>
        <w:ind w:left="-567"/>
        <w:jc w:val="center"/>
        <w:rPr>
          <w:b/>
          <w:i/>
          <w:sz w:val="22"/>
          <w:szCs w:val="22"/>
          <w:u w:val="single"/>
          <w:lang w:val="en-US"/>
        </w:rPr>
      </w:pPr>
      <w:proofErr w:type="spellStart"/>
      <w:r w:rsidRPr="00C3491A">
        <w:rPr>
          <w:b/>
          <w:i/>
          <w:sz w:val="22"/>
          <w:szCs w:val="22"/>
          <w:u w:val="single"/>
          <w:lang w:val="en-US"/>
        </w:rPr>
        <w:t>genetive</w:t>
      </w:r>
      <w:proofErr w:type="spellEnd"/>
    </w:p>
    <w:p w14:paraId="58E61EB3" w14:textId="77777777" w:rsidR="00C75FCA" w:rsidRPr="00E25EBB" w:rsidRDefault="00C75FCA" w:rsidP="00C75FCA">
      <w:pPr>
        <w:ind w:left="-567"/>
        <w:jc w:val="center"/>
        <w:rPr>
          <w:sz w:val="22"/>
          <w:szCs w:val="22"/>
        </w:rPr>
      </w:pPr>
      <w:r w:rsidRPr="00C43043">
        <w:rPr>
          <w:sz w:val="22"/>
          <w:szCs w:val="22"/>
          <w:vertAlign w:val="superscript"/>
        </w:rPr>
        <w:t>(фамилия, имя, отчество)</w:t>
      </w:r>
    </w:p>
    <w:p w14:paraId="0F34A826" w14:textId="77777777" w:rsidR="00CF2AD0" w:rsidRDefault="00A71BD5" w:rsidP="001755E4">
      <w:pPr>
        <w:ind w:left="-567" w:right="-426"/>
      </w:pPr>
      <w:r>
        <w:rPr>
          <w:noProof/>
          <w:vertAlign w:val="superscript"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459754" wp14:editId="7DCB7C6E">
                <wp:simplePos x="0" y="0"/>
                <wp:positionH relativeFrom="column">
                  <wp:posOffset>4125595</wp:posOffset>
                </wp:positionH>
                <wp:positionV relativeFrom="paragraph">
                  <wp:posOffset>100642</wp:posOffset>
                </wp:positionV>
                <wp:extent cx="820420" cy="281940"/>
                <wp:effectExtent l="0" t="635" r="3175" b="3175"/>
                <wp:wrapNone/>
                <wp:docPr id="1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E15DCD" w14:textId="5F20A19A" w:rsidR="00CF2AD0" w:rsidRPr="00CF2AD0" w:rsidRDefault="00CF2AD0" w:rsidP="00CF2AD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B05FD8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2102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59754" id="Text_x0020_Box_x0020_33" o:spid="_x0000_s1027" type="#_x0000_t202" style="position:absolute;left:0;text-align:left;margin-left:324.85pt;margin-top:7.9pt;width:64.6pt;height:22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" filled="f" stroked="f">
                <v:textbox>
                  <w:txbxContent>
                    <w:p w14:paraId="1FE15DCD" w14:textId="5F20A19A" w:rsidR="00CF2AD0" w:rsidRPr="00CF2AD0" w:rsidRDefault="00CF2AD0" w:rsidP="00CF2AD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="00B05FD8">
                        <w:rPr>
                          <w:b/>
                          <w:i/>
                          <w:sz w:val="22"/>
                          <w:szCs w:val="22"/>
                        </w:rPr>
                        <w:t>12102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2237B97" w14:textId="77777777" w:rsidR="00CF2AD0" w:rsidRDefault="00C43043" w:rsidP="00B87695">
      <w:pPr>
        <w:ind w:left="-567" w:right="-426" w:firstLine="567"/>
      </w:pPr>
      <w:r w:rsidRPr="00CF2AD0">
        <w:t>За время прохождения учебных сборов в воинской</w:t>
      </w:r>
      <w:r w:rsidR="00A71EAF" w:rsidRPr="00CF2AD0">
        <w:t xml:space="preserve"> части </w:t>
      </w:r>
      <w:r w:rsidR="003A084B" w:rsidRPr="00CF2AD0">
        <w:t>___</w:t>
      </w:r>
      <w:r w:rsidR="001755E4">
        <w:t>___________________</w:t>
      </w:r>
      <w:r w:rsidR="00CF2AD0" w:rsidRPr="00CF2AD0">
        <w:t>________</w:t>
      </w:r>
      <w:r w:rsidR="00B8769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717F2D" wp14:editId="6CDEF491">
                <wp:simplePos x="0" y="0"/>
                <wp:positionH relativeFrom="column">
                  <wp:posOffset>1905</wp:posOffset>
                </wp:positionH>
                <wp:positionV relativeFrom="paragraph">
                  <wp:posOffset>106045</wp:posOffset>
                </wp:positionV>
                <wp:extent cx="2239010" cy="289560"/>
                <wp:effectExtent l="0" t="2540" r="3175" b="3175"/>
                <wp:wrapNone/>
                <wp:docPr id="15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F1CE7" w14:textId="77777777" w:rsidR="00CF2AD0" w:rsidRPr="00CF2AD0" w:rsidRDefault="00CF2AD0" w:rsidP="00CF2AD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5</w:t>
                            </w:r>
                            <w:r w:rsidR="00634CC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июля             17 </w:t>
                            </w:r>
                            <w:r w:rsidR="00634CC7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авгу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717F2D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34" o:spid="_x0000_s1028" type="#_x0000_t202" style="position:absolute;left:0;text-align:left;margin-left:.15pt;margin-top:8.35pt;width:176.3pt;height:22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" filled="f" stroked="f">
                <v:textbox>
                  <w:txbxContent>
                    <w:p w14:paraId="3B7F1CE7" w14:textId="77777777" w:rsidR="00CF2AD0" w:rsidRPr="00CF2AD0" w:rsidRDefault="00CF2AD0" w:rsidP="00CF2AD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5</w:t>
                      </w:r>
                      <w:r w:rsidR="00634CC7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июля             17 </w:t>
                      </w:r>
                      <w:r w:rsidR="00634CC7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августа</w:t>
                      </w:r>
                    </w:p>
                  </w:txbxContent>
                </v:textbox>
              </v:shape>
            </w:pict>
          </mc:Fallback>
        </mc:AlternateContent>
      </w:r>
      <w:r w:rsidR="00B8769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D6B4D8" wp14:editId="29E49CFC">
                <wp:simplePos x="0" y="0"/>
                <wp:positionH relativeFrom="column">
                  <wp:posOffset>3827780</wp:posOffset>
                </wp:positionH>
                <wp:positionV relativeFrom="paragraph">
                  <wp:posOffset>115673</wp:posOffset>
                </wp:positionV>
                <wp:extent cx="2239010" cy="289560"/>
                <wp:effectExtent l="2540" t="2540" r="0" b="3175"/>
                <wp:wrapNone/>
                <wp:docPr id="14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901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6034B" w14:textId="77777777" w:rsidR="00CF2AD0" w:rsidRPr="00CF2AD0" w:rsidRDefault="006D2B00" w:rsidP="006D2B0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командир</w:t>
                            </w:r>
                            <w:r w:rsidRPr="006D2B00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отделе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0DDD4" id="Text Box 35" o:spid="_x0000_s1032" type="#_x0000_t202" style="position:absolute;left:0;text-align:left;margin-left:301.4pt;margin-top:9.1pt;width:176.3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4qXuwIAAMI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" filled="f" stroked="f">
                <v:textbox>
                  <w:txbxContent>
                    <w:p w:rsidR="00CF2AD0" w:rsidRPr="00CF2AD0" w:rsidRDefault="006D2B00" w:rsidP="006D2B0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командир</w:t>
                      </w:r>
                      <w:r w:rsidRPr="006D2B00">
                        <w:rPr>
                          <w:b/>
                          <w:i/>
                          <w:sz w:val="22"/>
                          <w:szCs w:val="22"/>
                        </w:rPr>
                        <w:t xml:space="preserve"> отделения</w:t>
                      </w:r>
                    </w:p>
                  </w:txbxContent>
                </v:textbox>
              </v:shape>
            </w:pict>
          </mc:Fallback>
        </mc:AlternateContent>
      </w:r>
    </w:p>
    <w:p w14:paraId="56493C20" w14:textId="77777777" w:rsidR="00C43043" w:rsidRPr="00CF2AD0" w:rsidRDefault="00BD522E" w:rsidP="001755E4">
      <w:pPr>
        <w:ind w:left="-567" w:right="-426"/>
      </w:pPr>
      <w:r w:rsidRPr="00CF2AD0">
        <w:t xml:space="preserve"> с ___</w:t>
      </w:r>
      <w:r w:rsidR="00CF2AD0" w:rsidRPr="00CF2AD0">
        <w:t>__________</w:t>
      </w:r>
      <w:r w:rsidRPr="00CF2AD0">
        <w:t xml:space="preserve"> по ___</w:t>
      </w:r>
      <w:r w:rsidR="00CF2AD0" w:rsidRPr="00CF2AD0">
        <w:t>____________</w:t>
      </w:r>
      <w:r w:rsidRPr="00CF2AD0">
        <w:t xml:space="preserve"> 2016 г. в должности </w:t>
      </w:r>
      <w:r w:rsidR="00644E8F" w:rsidRPr="00CF2AD0">
        <w:t>_________</w:t>
      </w:r>
      <w:r w:rsidR="00CF2AD0" w:rsidRPr="00CF2AD0">
        <w:t>_________________</w:t>
      </w:r>
      <w:r w:rsidRPr="00CF2AD0">
        <w:t xml:space="preserve"> показал хорошую, достаточно твердую теоретическую подготовку, а также умелое применение имеющихся знаний в практической работе.</w:t>
      </w:r>
    </w:p>
    <w:p w14:paraId="52948399" w14:textId="77777777" w:rsidR="00BD522E" w:rsidRPr="00CF2AD0" w:rsidRDefault="00BD522E" w:rsidP="001755E4">
      <w:pPr>
        <w:ind w:left="-567" w:right="-426" w:firstLine="567"/>
      </w:pPr>
      <w:r w:rsidRPr="00CF2AD0">
        <w:t>Полностью и качественно выполнил программу учебных сборов.</w:t>
      </w:r>
    </w:p>
    <w:p w14:paraId="2689549B" w14:textId="77777777" w:rsidR="00BD522E" w:rsidRPr="00CF2AD0" w:rsidRDefault="00BD522E" w:rsidP="001755E4">
      <w:pPr>
        <w:ind w:left="-567" w:right="-426" w:firstLine="567"/>
      </w:pPr>
      <w:r w:rsidRPr="00CF2AD0">
        <w:t>Подробно ознакомился с тактико-техническими характеристиками закрепленного вооружения.</w:t>
      </w:r>
    </w:p>
    <w:p w14:paraId="7D7F97D8" w14:textId="303C5730" w:rsidR="006D2B00" w:rsidRPr="006D2B00" w:rsidRDefault="006D2B00" w:rsidP="006D2B00">
      <w:pPr>
        <w:ind w:left="-567" w:right="-426" w:firstLine="567"/>
        <w:jc w:val="both"/>
      </w:pPr>
      <w:r w:rsidRPr="006D2B00">
        <w:t>Показал достаточные</w:t>
      </w:r>
      <w:r w:rsidRPr="006D2B00">
        <w:rPr>
          <w:color w:val="FF0000"/>
        </w:rPr>
        <w:t xml:space="preserve"> </w:t>
      </w:r>
      <w:proofErr w:type="spellStart"/>
      <w:r w:rsidR="00660C77" w:rsidRPr="00660C77">
        <w:rPr>
          <w:color w:val="000000" w:themeColor="text1"/>
        </w:rPr>
        <w:t>ocenka</w:t>
      </w:r>
      <w:proofErr w:type="spellEnd"/>
      <w:r w:rsidRPr="006D2B00">
        <w:rPr>
          <w:color w:val="FF0000"/>
        </w:rPr>
        <w:t xml:space="preserve"> </w:t>
      </w:r>
      <w:r w:rsidRPr="006D2B00">
        <w:t>знания по основам тактиче</w:t>
      </w:r>
      <w:r w:rsidRPr="006D2B00">
        <w:softHyphen/>
        <w:t>ских действий; своих должностных обязанностей, последовательно</w:t>
      </w:r>
      <w:r w:rsidRPr="006D2B00">
        <w:softHyphen/>
        <w:t>сти и порядка работы во всех видах боевых действий, организации, вооруже</w:t>
      </w:r>
      <w:r w:rsidRPr="006D2B00">
        <w:softHyphen/>
        <w:t>ния, боевых возможностей и тактики действий подразделений (отделения, взвода), порядка и способов оказания первой помощи раненым и поражен</w:t>
      </w:r>
      <w:r w:rsidRPr="006D2B00">
        <w:softHyphen/>
        <w:t>ным.</w:t>
      </w:r>
    </w:p>
    <w:p w14:paraId="22F13BFF" w14:textId="77777777" w:rsidR="006D2B00" w:rsidRPr="006D2B00" w:rsidRDefault="006D2B00" w:rsidP="006D2B00">
      <w:pPr>
        <w:ind w:left="-567" w:right="-426" w:firstLine="567"/>
        <w:jc w:val="both"/>
      </w:pPr>
      <w:r w:rsidRPr="006D2B00">
        <w:t>Умеет действовать при объявлении тревоги, при ведении тактических дей</w:t>
      </w:r>
      <w:r w:rsidRPr="006D2B00">
        <w:softHyphen/>
        <w:t>ствий (наступлении и обороне), при совершении марша и выполнении дру</w:t>
      </w:r>
      <w:r w:rsidRPr="006D2B00">
        <w:softHyphen/>
        <w:t>гих задач, в боевой обстановке эффективно применять штатное оружие, работать на штатных средствах связи подразделения, оборудовать и маскиро</w:t>
      </w:r>
      <w:r w:rsidRPr="006D2B00">
        <w:softHyphen/>
        <w:t>вать окопы и укрытия; устанавливать и преодолевать инженерные загражде</w:t>
      </w:r>
      <w:r w:rsidRPr="006D2B00">
        <w:softHyphen/>
        <w:t>ния; использовать средства индивидуальной и коллективной защиты, действо</w:t>
      </w:r>
      <w:r w:rsidRPr="006D2B00">
        <w:softHyphen/>
        <w:t>вать на зараженной местности; ориентироваться на местности с помо</w:t>
      </w:r>
      <w:r w:rsidRPr="006D2B00">
        <w:softHyphen/>
        <w:t>щью топографической карты и без нее</w:t>
      </w:r>
      <w:r w:rsidR="00B87695">
        <w:t>.</w:t>
      </w:r>
    </w:p>
    <w:p w14:paraId="1B97694D" w14:textId="77777777" w:rsidR="006D2B00" w:rsidRPr="006D2B00" w:rsidRDefault="006D2B00" w:rsidP="006D2B00">
      <w:pPr>
        <w:ind w:left="-567" w:right="-426" w:firstLine="567"/>
        <w:jc w:val="both"/>
      </w:pPr>
      <w:r w:rsidRPr="006D2B00">
        <w:t>В должности командира отделения уверенно управляет отделением в бою, при совершении марша и выполнении других боевых задач, в повседневной жизни, методически правильно обучает и воспиты</w:t>
      </w:r>
      <w:r w:rsidRPr="006D2B00">
        <w:softHyphen/>
        <w:t>вает подчиненных.</w:t>
      </w:r>
    </w:p>
    <w:p w14:paraId="516CEB10" w14:textId="77777777" w:rsidR="00734572" w:rsidRPr="00DB7F0D" w:rsidRDefault="00734572" w:rsidP="00734572">
      <w:pPr>
        <w:ind w:left="-567" w:firstLine="567"/>
        <w:jc w:val="both"/>
        <w:rPr>
          <w:color w:val="000000" w:themeColor="text1"/>
        </w:rPr>
      </w:pPr>
      <w:proofErr w:type="spellStart"/>
      <w:r w:rsidRPr="00DB7F0D">
        <w:rPr>
          <w:color w:val="000000" w:themeColor="text1"/>
        </w:rPr>
        <w:t>xarac</w:t>
      </w:r>
      <w:proofErr w:type="spellEnd"/>
      <w:r w:rsidRPr="00DB7F0D">
        <w:rPr>
          <w:color w:val="000000" w:themeColor="text1"/>
        </w:rPr>
        <w:t>.</w:t>
      </w:r>
    </w:p>
    <w:p w14:paraId="55804607" w14:textId="77777777" w:rsidR="00BD522E" w:rsidRPr="00CF2AD0" w:rsidRDefault="00A71BD5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DD2F7" wp14:editId="59F314EE">
                <wp:simplePos x="0" y="0"/>
                <wp:positionH relativeFrom="column">
                  <wp:posOffset>3392079</wp:posOffset>
                </wp:positionH>
                <wp:positionV relativeFrom="paragraph">
                  <wp:posOffset>127635</wp:posOffset>
                </wp:positionV>
                <wp:extent cx="1867535" cy="295275"/>
                <wp:effectExtent l="0" t="0" r="0" b="9525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753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A86448" w14:textId="606EEDCC" w:rsidR="00A71EAF" w:rsidRPr="005C48E6" w:rsidRDefault="005C48E6" w:rsidP="00A71EA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4F6A3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ВУС  </w:t>
                            </w:r>
                            <w:r w:rsidR="00C90971" w:rsidRPr="00C9097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88</w:t>
                            </w:r>
                            <w:r w:rsidR="00C9097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0971" w:rsidRPr="00C9097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8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DD2F7" id="Text_x0020_Box_x0020_17" o:spid="_x0000_s1031" type="#_x0000_t202" style="position:absolute;left:0;text-align:left;margin-left:267.1pt;margin-top:10.05pt;width:147.0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" filled="f" stroked="f">
                <v:textbox>
                  <w:txbxContent>
                    <w:p w14:paraId="39A86448" w14:textId="606EEDCC" w:rsidR="00A71EAF" w:rsidRPr="005C48E6" w:rsidRDefault="005C48E6" w:rsidP="00A71EA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     </w:t>
                      </w:r>
                      <w:r w:rsidR="004F6A39">
                        <w:rPr>
                          <w:b/>
                          <w:i/>
                          <w:sz w:val="22"/>
                          <w:szCs w:val="22"/>
                        </w:rPr>
                        <w:t xml:space="preserve">ВУС  </w:t>
                      </w:r>
                      <w:r w:rsidR="00C90971" w:rsidRPr="00C90971">
                        <w:rPr>
                          <w:b/>
                          <w:i/>
                          <w:sz w:val="22"/>
                          <w:szCs w:val="22"/>
                        </w:rPr>
                        <w:t>188</w:t>
                      </w:r>
                      <w:r w:rsidR="00C90971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C90971" w:rsidRPr="00C90971">
                        <w:rPr>
                          <w:b/>
                          <w:i/>
                          <w:sz w:val="22"/>
                          <w:szCs w:val="22"/>
                        </w:rPr>
                        <w:t>182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Требования общевоинских уставов знает и выполняет.</w:t>
      </w:r>
    </w:p>
    <w:p w14:paraId="350B4CF7" w14:textId="77777777" w:rsidR="00BD522E" w:rsidRPr="00CF2AD0" w:rsidRDefault="00BD522E" w:rsidP="001755E4">
      <w:pPr>
        <w:ind w:left="-567" w:right="-426" w:firstLine="567"/>
      </w:pPr>
      <w:r w:rsidRPr="00CF2AD0">
        <w:t>В ходе учебного сбора показал твердые знания</w:t>
      </w:r>
      <w:r w:rsidR="005C48E6">
        <w:t xml:space="preserve"> по</w:t>
      </w:r>
      <w:r w:rsidRPr="00CF2AD0">
        <w:t xml:space="preserve"> _______</w:t>
      </w:r>
      <w:r w:rsidR="00A71EAF" w:rsidRPr="00CF2AD0">
        <w:t>____________________</w:t>
      </w:r>
      <w:r w:rsidRPr="00CF2AD0">
        <w:t xml:space="preserve"> и уверенно применял их на практике.</w:t>
      </w:r>
    </w:p>
    <w:p w14:paraId="0D947214" w14:textId="2D75A2D8" w:rsidR="00BD522E" w:rsidRPr="004012D5" w:rsidRDefault="00A71BD5" w:rsidP="001755E4">
      <w:pPr>
        <w:ind w:left="-567" w:right="-426" w:firstLine="567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15084C" wp14:editId="7EEC3D59">
                <wp:simplePos x="0" y="0"/>
                <wp:positionH relativeFrom="column">
                  <wp:posOffset>4063300</wp:posOffset>
                </wp:positionH>
                <wp:positionV relativeFrom="paragraph">
                  <wp:posOffset>138093</wp:posOffset>
                </wp:positionV>
                <wp:extent cx="1935480" cy="295275"/>
                <wp:effectExtent l="3175" t="0" r="4445" b="4445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5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9AE7" w14:textId="402D1510" w:rsidR="005C48E6" w:rsidRPr="00E337E6" w:rsidRDefault="005C48E6" w:rsidP="005C48E6">
                            <w:pPr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</w:pPr>
                            <w:r w:rsidRPr="005C48E6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Pr="00E337E6">
                              <w:rPr>
                                <w:b/>
                                <w:i/>
                                <w:color w:val="FF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5084C" id="Text_x0020_Box_x0020_36" o:spid="_x0000_s1032" type="#_x0000_t202" style="position:absolute;left:0;text-align:left;margin-left:319.95pt;margin-top:10.85pt;width:152.4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" filled="f" stroked="f">
                <v:textbox>
                  <w:txbxContent>
                    <w:p w14:paraId="28C09AE7" w14:textId="402D1510" w:rsidR="005C48E6" w:rsidRPr="00E337E6" w:rsidRDefault="005C48E6" w:rsidP="005C48E6">
                      <w:pPr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</w:pPr>
                      <w:r w:rsidRPr="005C48E6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</w:t>
                      </w:r>
                      <w:r w:rsidRPr="00E337E6">
                        <w:rPr>
                          <w:b/>
                          <w:i/>
                          <w:color w:val="FF0000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09D1">
        <w:t xml:space="preserve">К Военной присяге </w:t>
      </w:r>
      <w:r w:rsidR="004012D5">
        <w:t xml:space="preserve">приведен </w:t>
      </w:r>
      <w:r w:rsidR="004012D5" w:rsidRPr="009B4058">
        <w:rPr>
          <w:u w:val="single"/>
        </w:rPr>
        <w:t xml:space="preserve"> </w:t>
      </w:r>
      <w:r w:rsidR="004012D5" w:rsidRPr="006158BC">
        <w:rPr>
          <w:b/>
          <w:i/>
          <w:u w:val="single"/>
        </w:rPr>
        <w:t>24.07.2016</w:t>
      </w:r>
      <w:r w:rsidR="004012D5">
        <w:rPr>
          <w:u w:val="single"/>
        </w:rPr>
        <w:t xml:space="preserve"> </w:t>
      </w:r>
      <w:r w:rsidR="004012D5" w:rsidRPr="004012D5">
        <w:rPr>
          <w:lang w:val="en-US"/>
        </w:rPr>
        <w:t>;</w:t>
      </w:r>
    </w:p>
    <w:p w14:paraId="12E934A6" w14:textId="0A7F074A" w:rsidR="002B13B6" w:rsidRPr="00927708" w:rsidRDefault="004012D5" w:rsidP="001755E4">
      <w:pPr>
        <w:ind w:left="-567" w:right="-426" w:firstLine="567"/>
        <w:rPr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EF9F67" wp14:editId="0DCB0130">
                <wp:simplePos x="0" y="0"/>
                <wp:positionH relativeFrom="column">
                  <wp:posOffset>2802164</wp:posOffset>
                </wp:positionH>
                <wp:positionV relativeFrom="paragraph">
                  <wp:posOffset>123190</wp:posOffset>
                </wp:positionV>
                <wp:extent cx="3945255" cy="295275"/>
                <wp:effectExtent l="0" t="0" r="0" b="9525"/>
                <wp:wrapNone/>
                <wp:docPr id="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525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075F4A" w14:textId="46FCB2CF" w:rsidR="004012D5" w:rsidRPr="009B4058" w:rsidRDefault="004012D5" w:rsidP="004012D5">
                            <w:pPr>
                              <w:rPr>
                                <w:b/>
                                <w:i/>
                              </w:rPr>
                            </w:pPr>
                            <w:r w:rsidRPr="009B4058">
                              <w:t xml:space="preserve">   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 «</w:t>
                            </w:r>
                            <w:r w:rsidRPr="009B4058">
                              <w:rPr>
                                <w:b/>
                                <w:i/>
                                <w:u w:val="single"/>
                              </w:rPr>
                              <w:t xml:space="preserve"> </w:t>
                            </w:r>
                            <w:r w:rsidRPr="006158BC">
                              <w:rPr>
                                <w:b/>
                                <w:i/>
                                <w:u w:val="single"/>
                              </w:rPr>
                              <w:t>16</w:t>
                            </w:r>
                            <w:r w:rsidRPr="009B4058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» </w:t>
                            </w:r>
                            <w:r w:rsidRPr="009B4058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Pr="006158BC">
                              <w:rPr>
                                <w:b/>
                                <w:i/>
                                <w:u w:val="single"/>
                              </w:rPr>
                              <w:t>августа</w:t>
                            </w:r>
                            <w:r w:rsidR="00AA6628">
                              <w:rPr>
                                <w:i/>
                                <w:u w:val="single"/>
                              </w:rPr>
                              <w:t xml:space="preserve"> </w:t>
                            </w:r>
                            <w:r w:rsidR="00AA6628" w:rsidRPr="00AA6628">
                              <w:rPr>
                                <w:i/>
                              </w:rPr>
                              <w:t xml:space="preserve"> </w:t>
                            </w:r>
                            <w:r w:rsidRPr="00AA6628">
                              <w:rPr>
                                <w:b/>
                                <w:i/>
                                <w:u w:val="single"/>
                              </w:rPr>
                              <w:t>2016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 г. №</w:t>
                            </w:r>
                            <w:r w:rsidRPr="009B4058">
                              <w:rPr>
                                <w:i/>
                              </w:rPr>
                              <w:t xml:space="preserve"> __________</w:t>
                            </w:r>
                            <w:r w:rsidRPr="009B4058">
                              <w:rPr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14:paraId="4DA8DAD2" w14:textId="43CBA1B4" w:rsidR="00FD7016" w:rsidRPr="005C48E6" w:rsidRDefault="00FD7016" w:rsidP="00FD7016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9F67" id="Text_x0020_Box_x0020_24" o:spid="_x0000_s1033" type="#_x0000_t202" style="position:absolute;left:0;text-align:left;margin-left:220.65pt;margin-top:9.7pt;width:310.6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" filled="f" stroked="f">
                <v:textbox>
                  <w:txbxContent>
                    <w:p w14:paraId="76075F4A" w14:textId="46FCB2CF" w:rsidR="004012D5" w:rsidRPr="009B4058" w:rsidRDefault="004012D5" w:rsidP="004012D5">
                      <w:pPr>
                        <w:rPr>
                          <w:b/>
                          <w:i/>
                        </w:rPr>
                      </w:pPr>
                      <w:r w:rsidRPr="009B4058">
                        <w:t xml:space="preserve">    </w:t>
                      </w:r>
                      <w:r w:rsidRPr="009B4058">
                        <w:rPr>
                          <w:b/>
                          <w:i/>
                        </w:rPr>
                        <w:t xml:space="preserve"> </w:t>
                      </w:r>
                      <w:r w:rsidRPr="009B4058">
                        <w:rPr>
                          <w:b/>
                          <w:i/>
                        </w:rPr>
                        <w:t>«</w:t>
                      </w:r>
                      <w:r w:rsidRPr="009B4058">
                        <w:rPr>
                          <w:b/>
                          <w:i/>
                          <w:u w:val="single"/>
                        </w:rPr>
                        <w:t xml:space="preserve"> </w:t>
                      </w:r>
                      <w:r w:rsidRPr="006158BC">
                        <w:rPr>
                          <w:b/>
                          <w:i/>
                          <w:u w:val="single"/>
                        </w:rPr>
                        <w:t>16</w:t>
                      </w:r>
                      <w:r w:rsidRPr="009B4058">
                        <w:rPr>
                          <w:i/>
                          <w:u w:val="single"/>
                        </w:rPr>
                        <w:t xml:space="preserve"> </w:t>
                      </w:r>
                      <w:r w:rsidRPr="009B4058">
                        <w:rPr>
                          <w:b/>
                          <w:i/>
                        </w:rPr>
                        <w:t xml:space="preserve">» </w:t>
                      </w:r>
                      <w:r w:rsidRPr="009B4058">
                        <w:rPr>
                          <w:i/>
                          <w:u w:val="single"/>
                        </w:rPr>
                        <w:t xml:space="preserve"> </w:t>
                      </w:r>
                      <w:r w:rsidRPr="006158BC">
                        <w:rPr>
                          <w:b/>
                          <w:i/>
                          <w:u w:val="single"/>
                        </w:rPr>
                        <w:t>августа</w:t>
                      </w:r>
                      <w:r w:rsidR="00AA6628">
                        <w:rPr>
                          <w:i/>
                          <w:u w:val="single"/>
                        </w:rPr>
                        <w:t xml:space="preserve"> </w:t>
                      </w:r>
                      <w:r w:rsidR="00AA6628" w:rsidRPr="00AA6628">
                        <w:rPr>
                          <w:i/>
                        </w:rPr>
                        <w:t xml:space="preserve"> </w:t>
                      </w:r>
                      <w:r w:rsidRPr="00AA6628">
                        <w:rPr>
                          <w:b/>
                          <w:i/>
                          <w:u w:val="single"/>
                        </w:rPr>
                        <w:t>2016</w:t>
                      </w:r>
                      <w:r w:rsidRPr="009B4058">
                        <w:rPr>
                          <w:b/>
                          <w:i/>
                        </w:rPr>
                        <w:t xml:space="preserve"> г. №</w:t>
                      </w:r>
                      <w:r w:rsidRPr="009B4058">
                        <w:rPr>
                          <w:i/>
                        </w:rPr>
                        <w:t xml:space="preserve"> __________</w:t>
                      </w:r>
                      <w:r w:rsidRPr="009B4058">
                        <w:rPr>
                          <w:b/>
                          <w:i/>
                        </w:rPr>
                        <w:t xml:space="preserve"> </w:t>
                      </w:r>
                    </w:p>
                    <w:p w14:paraId="4DA8DAD2" w14:textId="43CBA1B4" w:rsidR="00FD7016" w:rsidRPr="005C48E6" w:rsidRDefault="00FD7016" w:rsidP="00FD7016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BD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FA7532" wp14:editId="36A5A27A">
                <wp:simplePos x="0" y="0"/>
                <wp:positionH relativeFrom="column">
                  <wp:posOffset>2324929</wp:posOffset>
                </wp:positionH>
                <wp:positionV relativeFrom="paragraph">
                  <wp:posOffset>135190</wp:posOffset>
                </wp:positionV>
                <wp:extent cx="662940" cy="281940"/>
                <wp:effectExtent l="4445" t="0" r="0" b="0"/>
                <wp:wrapNone/>
                <wp:docPr id="1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05A8C3" w14:textId="06FF1A3A" w:rsidR="00A009D1" w:rsidRPr="00660C77" w:rsidRDefault="00660C77" w:rsidP="00A009D1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  <w:t>121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A7532" id="Text_x0020_Box_x0020_47" o:spid="_x0000_s1034" type="#_x0000_t202" style="position:absolute;left:0;text-align:left;margin-left:183.05pt;margin-top:10.65pt;width:52.2pt;height:22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" filled="f" stroked="f">
                <v:textbox>
                  <w:txbxContent>
                    <w:p w14:paraId="1E05A8C3" w14:textId="06FF1A3A" w:rsidR="00A009D1" w:rsidRPr="00660C77" w:rsidRDefault="00660C77" w:rsidP="00A009D1">
                      <w:pPr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  <w:t>12102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По итогам квалифи</w:t>
      </w:r>
      <w:r w:rsidR="00FD7016" w:rsidRPr="00CF2AD0">
        <w:t>ка</w:t>
      </w:r>
      <w:r w:rsidR="00BD522E" w:rsidRPr="00CF2AD0">
        <w:t xml:space="preserve">ционного экзамена получил оценку </w:t>
      </w:r>
      <w:r w:rsidR="00927708">
        <w:rPr>
          <w:u w:val="single"/>
        </w:rPr>
        <w:tab/>
      </w:r>
      <w:bookmarkStart w:id="0" w:name="_GoBack"/>
      <w:proofErr w:type="spellStart"/>
      <w:r w:rsidR="00927708" w:rsidRPr="00927708">
        <w:rPr>
          <w:b/>
          <w:i/>
          <w:u w:val="single"/>
        </w:rPr>
        <w:t>exam</w:t>
      </w:r>
      <w:bookmarkEnd w:id="0"/>
      <w:proofErr w:type="spellEnd"/>
      <w:r w:rsidR="00927708">
        <w:rPr>
          <w:u w:val="single"/>
        </w:rPr>
        <w:tab/>
      </w:r>
      <w:r w:rsidR="00927708">
        <w:rPr>
          <w:u w:val="single"/>
        </w:rPr>
        <w:tab/>
      </w:r>
      <w:r w:rsidR="00927708">
        <w:rPr>
          <w:u w:val="single"/>
        </w:rPr>
        <w:tab/>
      </w:r>
    </w:p>
    <w:p w14:paraId="17956D71" w14:textId="77777777" w:rsidR="00BD522E" w:rsidRPr="00CF2AD0" w:rsidRDefault="00BD522E" w:rsidP="001755E4">
      <w:pPr>
        <w:ind w:left="-567" w:right="-426" w:firstLine="567"/>
      </w:pPr>
      <w:r w:rsidRPr="00A009D1">
        <w:t>(</w:t>
      </w:r>
      <w:r w:rsidRPr="00CF2AD0">
        <w:t>приказ</w:t>
      </w:r>
      <w:r w:rsidR="005C48E6">
        <w:t xml:space="preserve"> командира войсковой части             </w:t>
      </w:r>
      <w:r w:rsidRPr="00CF2AD0">
        <w:t xml:space="preserve"> от </w:t>
      </w:r>
      <w:r w:rsidR="00FD7016" w:rsidRPr="00CF2AD0">
        <w:t xml:space="preserve">                                          </w:t>
      </w:r>
      <w:r w:rsidR="005C48E6">
        <w:t xml:space="preserve">                              </w:t>
      </w:r>
      <w:r w:rsidR="00FD7016" w:rsidRPr="00CF2AD0">
        <w:t>).</w:t>
      </w:r>
    </w:p>
    <w:p w14:paraId="5A94572C" w14:textId="487D847F" w:rsidR="00BD522E" w:rsidRPr="00812FEB" w:rsidRDefault="00A71BD5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5EC3D4" wp14:editId="40D4B903">
                <wp:simplePos x="0" y="0"/>
                <wp:positionH relativeFrom="column">
                  <wp:posOffset>981075</wp:posOffset>
                </wp:positionH>
                <wp:positionV relativeFrom="paragraph">
                  <wp:posOffset>103505</wp:posOffset>
                </wp:positionV>
                <wp:extent cx="429260" cy="326390"/>
                <wp:effectExtent l="3810" t="0" r="0" b="0"/>
                <wp:wrapNone/>
                <wp:docPr id="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260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FBFF37" w14:textId="77777777" w:rsidR="00812FEB" w:rsidRPr="005C48E6" w:rsidRDefault="00812FEB" w:rsidP="00812FE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C3D4" id="Text_x0020_Box_x0020_37" o:spid="_x0000_s1035" type="#_x0000_t202" style="position:absolute;left:0;text-align:left;margin-left:77.25pt;margin-top:8.15pt;width:33.8pt;height:25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" filled="f" stroked="f">
                <v:textbox>
                  <w:txbxContent>
                    <w:p w14:paraId="58FBFF37" w14:textId="77777777" w:rsidR="00812FEB" w:rsidRPr="005C48E6" w:rsidRDefault="00812FEB" w:rsidP="00812FE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D522E" w:rsidRPr="00CF2AD0">
        <w:t>Целесообразно опр</w:t>
      </w:r>
      <w:r w:rsidR="00812FEB">
        <w:t>еделить военно-учетные признаки</w:t>
      </w:r>
      <w:r w:rsidR="00812FEB" w:rsidRPr="00812FEB">
        <w:t>:</w:t>
      </w:r>
    </w:p>
    <w:p w14:paraId="07E12BFF" w14:textId="2EDE261E" w:rsidR="00BD522E" w:rsidRPr="00CF2AD0" w:rsidRDefault="00A71BD5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C7A38" wp14:editId="2742E8E9">
                <wp:simplePos x="0" y="0"/>
                <wp:positionH relativeFrom="column">
                  <wp:posOffset>1205230</wp:posOffset>
                </wp:positionH>
                <wp:positionV relativeFrom="paragraph">
                  <wp:posOffset>108585</wp:posOffset>
                </wp:positionV>
                <wp:extent cx="943610" cy="295275"/>
                <wp:effectExtent l="0" t="0" r="0" b="635"/>
                <wp:wrapNone/>
                <wp:docPr id="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ECE91" w14:textId="48AC7C9F" w:rsidR="00A71EAF" w:rsidRPr="00812FEB" w:rsidRDefault="00960BF0" w:rsidP="00A71EAF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сержа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C7A38" id="Text_x0020_Box_x0020_21" o:spid="_x0000_s1036" type="#_x0000_t202" style="position:absolute;left:0;text-align:left;margin-left:94.9pt;margin-top:8.55pt;width:74.3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" filled="f" stroked="f">
                <v:textbox>
                  <w:txbxContent>
                    <w:p w14:paraId="414ECE91" w14:textId="48AC7C9F" w:rsidR="00A71EAF" w:rsidRPr="00812FEB" w:rsidRDefault="00960BF0" w:rsidP="00A71EAF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сержант</w:t>
                      </w:r>
                    </w:p>
                  </w:txbxContent>
                </v:textbox>
              </v:shape>
            </w:pict>
          </mc:Fallback>
        </mc:AlternateContent>
      </w:r>
      <w:r w:rsidR="00812FEB" w:rsidRPr="00CF2AD0">
        <w:t>г</w:t>
      </w:r>
      <w:r w:rsidR="002B2D19">
        <w:t>руппа учета –</w:t>
      </w:r>
      <w:r w:rsidR="00BD522E" w:rsidRPr="00CF2AD0">
        <w:t xml:space="preserve"> _____</w:t>
      </w:r>
      <w:r w:rsidR="00A009D1">
        <w:t>_______</w:t>
      </w:r>
      <w:r w:rsidR="00BD522E" w:rsidRPr="00CF2AD0">
        <w:t>;</w:t>
      </w:r>
    </w:p>
    <w:p w14:paraId="64619686" w14:textId="46BAE917" w:rsidR="00BD522E" w:rsidRPr="00CF2AD0" w:rsidRDefault="00986596" w:rsidP="001755E4">
      <w:pPr>
        <w:ind w:left="-567" w:right="-426" w:firstLine="56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D5E69" wp14:editId="36EE9548">
                <wp:simplePos x="0" y="0"/>
                <wp:positionH relativeFrom="column">
                  <wp:posOffset>2056765</wp:posOffset>
                </wp:positionH>
                <wp:positionV relativeFrom="paragraph">
                  <wp:posOffset>106045</wp:posOffset>
                </wp:positionV>
                <wp:extent cx="4229100" cy="242570"/>
                <wp:effectExtent l="0" t="0" r="0" b="11430"/>
                <wp:wrapNone/>
                <wp:docPr id="6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242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3EE8DF" w14:textId="4EF78B09" w:rsidR="006D2B00" w:rsidRPr="006D2B00" w:rsidRDefault="00C90971" w:rsidP="006D2B0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88</w:t>
                            </w:r>
                            <w:r w:rsidR="003337A0" w:rsidRPr="00847C0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755E4" w:rsidRPr="00847C09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</w:t>
                            </w:r>
                            <w:r w:rsidR="004012D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6158BC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48EF" w:rsidRPr="004102E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Расчетно-аналитических станций РХБЗ</w:t>
                            </w:r>
                          </w:p>
                          <w:p w14:paraId="25789CAA" w14:textId="77777777" w:rsidR="003337A0" w:rsidRPr="004A0F19" w:rsidRDefault="004A0F19" w:rsidP="003337A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4A0F19">
                              <w:rPr>
                                <w:i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</w:p>
                          <w:p w14:paraId="1F1EDD95" w14:textId="77777777" w:rsidR="003337A0" w:rsidRPr="005C48E6" w:rsidRDefault="003337A0" w:rsidP="003337A0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D5E69" id="Text_x0020_Box_x0020_40" o:spid="_x0000_s1037" type="#_x0000_t202" style="position:absolute;left:0;text-align:left;margin-left:161.95pt;margin-top:8.35pt;width:333pt;height:19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" filled="f" stroked="f">
                <v:textbox>
                  <w:txbxContent>
                    <w:p w14:paraId="413EE8DF" w14:textId="4EF78B09" w:rsidR="006D2B00" w:rsidRPr="006D2B00" w:rsidRDefault="00C90971" w:rsidP="006D2B0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188</w:t>
                      </w:r>
                      <w:r w:rsidR="003337A0" w:rsidRPr="00847C09"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</w:t>
                      </w:r>
                      <w:r w:rsidR="001755E4" w:rsidRPr="00847C09"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            </w:t>
                      </w:r>
                      <w:r w:rsidR="004012D5">
                        <w:rPr>
                          <w:b/>
                          <w:i/>
                          <w:sz w:val="22"/>
                          <w:szCs w:val="22"/>
                        </w:rPr>
                        <w:t xml:space="preserve">  </w:t>
                      </w:r>
                      <w:r w:rsidR="006158BC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348EF" w:rsidRPr="004102E1">
                        <w:rPr>
                          <w:b/>
                          <w:i/>
                          <w:sz w:val="22"/>
                          <w:szCs w:val="22"/>
                        </w:rPr>
                        <w:t>Расчетно-аналитических станций РХБЗ</w:t>
                      </w:r>
                    </w:p>
                    <w:p w14:paraId="25789CAA" w14:textId="77777777" w:rsidR="003337A0" w:rsidRPr="004A0F19" w:rsidRDefault="004A0F19" w:rsidP="003337A0">
                      <w:pPr>
                        <w:rPr>
                          <w:b/>
                          <w:i/>
                          <w:sz w:val="22"/>
                          <w:szCs w:val="22"/>
                          <w:lang w:val="en-US"/>
                        </w:rPr>
                      </w:pPr>
                      <w:r w:rsidRPr="004A0F19">
                        <w:rPr>
                          <w:i/>
                          <w:sz w:val="22"/>
                          <w:szCs w:val="22"/>
                          <w:lang w:val="en-US"/>
                        </w:rPr>
                        <w:t>;</w:t>
                      </w:r>
                    </w:p>
                    <w:p w14:paraId="1F1EDD95" w14:textId="77777777" w:rsidR="003337A0" w:rsidRPr="005C48E6" w:rsidRDefault="003337A0" w:rsidP="003337A0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2FEB" w:rsidRPr="00CF2AD0">
        <w:t>в</w:t>
      </w:r>
      <w:r w:rsidR="002B2D19">
        <w:t>оинское звание –</w:t>
      </w:r>
      <w:r w:rsidR="00BD522E" w:rsidRPr="00CF2AD0">
        <w:t xml:space="preserve"> _</w:t>
      </w:r>
      <w:r w:rsidR="002B13B6">
        <w:t>_______</w:t>
      </w:r>
      <w:r w:rsidR="00A009D1">
        <w:t>_</w:t>
      </w:r>
      <w:r w:rsidR="00BD522E" w:rsidRPr="00CF2AD0">
        <w:t>;</w:t>
      </w:r>
    </w:p>
    <w:p w14:paraId="0ED87810" w14:textId="3AE38D92" w:rsidR="00812FEB" w:rsidRPr="00986596" w:rsidRDefault="00A71BD5" w:rsidP="001755E4">
      <w:pPr>
        <w:ind w:left="-567" w:right="-426" w:firstLine="567"/>
        <w:rPr>
          <w:u w:val="single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F676A8" wp14:editId="385F6E0B">
                <wp:simplePos x="0" y="0"/>
                <wp:positionH relativeFrom="column">
                  <wp:posOffset>-149552</wp:posOffset>
                </wp:positionH>
                <wp:positionV relativeFrom="paragraph">
                  <wp:posOffset>126528</wp:posOffset>
                </wp:positionV>
                <wp:extent cx="6093151" cy="645795"/>
                <wp:effectExtent l="0" t="0" r="0" b="0"/>
                <wp:wrapNone/>
                <wp:docPr id="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3151" cy="645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666A4" w14:textId="0B6C508A" w:rsidR="00812FEB" w:rsidRPr="005C48E6" w:rsidRDefault="00812FEB" w:rsidP="00812FEB">
                            <w:pP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                       </w:t>
                            </w:r>
                            <w:r w:rsidR="00250DD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4012D5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C9097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182</w:t>
                            </w:r>
                            <w:r w:rsidR="00250DD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716A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716A14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ab/>
                            </w:r>
                            <w:r w:rsidR="00250DD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348EF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командир отделения</w:t>
                            </w: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76A8" id="Text_x0020_Box_x0020_38" o:spid="_x0000_s1038" type="#_x0000_t202" style="position:absolute;left:0;text-align:left;margin-left:-11.8pt;margin-top:9.95pt;width:479.8pt;height:50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" filled="f" stroked="f">
                <v:textbox>
                  <w:txbxContent>
                    <w:p w14:paraId="472666A4" w14:textId="0B6C508A" w:rsidR="00812FEB" w:rsidRPr="005C48E6" w:rsidRDefault="00812FEB" w:rsidP="00812FEB">
                      <w:pPr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                       </w:t>
                      </w:r>
                      <w:r w:rsidR="00250DD1">
                        <w:rPr>
                          <w:b/>
                          <w:i/>
                          <w:sz w:val="22"/>
                          <w:szCs w:val="22"/>
                        </w:rPr>
                        <w:t xml:space="preserve">      </w:t>
                      </w:r>
                      <w:r w:rsidR="004012D5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C90971">
                        <w:rPr>
                          <w:b/>
                          <w:i/>
                          <w:sz w:val="22"/>
                          <w:szCs w:val="22"/>
                        </w:rPr>
                        <w:t>182</w:t>
                      </w:r>
                      <w:r w:rsidR="00250DD1">
                        <w:rPr>
                          <w:b/>
                          <w:i/>
                          <w:sz w:val="22"/>
                          <w:szCs w:val="22"/>
                        </w:rPr>
                        <w:t xml:space="preserve">   </w:t>
                      </w:r>
                      <w:r w:rsidR="00716A14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716A14">
                        <w:rPr>
                          <w:b/>
                          <w:i/>
                          <w:sz w:val="22"/>
                          <w:szCs w:val="22"/>
                        </w:rPr>
                        <w:tab/>
                      </w:r>
                      <w:r w:rsidR="00250DD1"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="004348EF">
                        <w:rPr>
                          <w:b/>
                          <w:i/>
                          <w:sz w:val="22"/>
                          <w:szCs w:val="22"/>
                        </w:rPr>
                        <w:t>командир отделения</w:t>
                      </w: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80ACF">
        <w:t>военно-учетная специальность –</w:t>
      </w:r>
      <w:r w:rsidR="00E50FF6">
        <w:t>_</w:t>
      </w:r>
      <w:r w:rsidR="004A0F19">
        <w:t>__</w:t>
      </w:r>
      <w:r w:rsidR="00812FEB">
        <w:t xml:space="preserve"> </w:t>
      </w:r>
      <w:r w:rsidR="005F1543" w:rsidRPr="00CF2AD0">
        <w:t>, наименование</w:t>
      </w:r>
      <w:r w:rsidR="00580ACF">
        <w:t xml:space="preserve"> –</w:t>
      </w:r>
      <w:r w:rsidR="00986596">
        <w:t xml:space="preserve"> </w:t>
      </w:r>
      <w:r w:rsidR="00986596">
        <w:rPr>
          <w:u w:val="single"/>
        </w:rPr>
        <w:tab/>
      </w:r>
      <w:r w:rsidR="00986596">
        <w:rPr>
          <w:u w:val="single"/>
        </w:rPr>
        <w:tab/>
      </w:r>
      <w:r w:rsidR="00986596">
        <w:rPr>
          <w:u w:val="single"/>
        </w:rPr>
        <w:tab/>
      </w:r>
      <w:r w:rsidR="00986596">
        <w:rPr>
          <w:u w:val="single"/>
        </w:rPr>
        <w:tab/>
      </w:r>
      <w:r w:rsidR="00986596">
        <w:rPr>
          <w:u w:val="single"/>
        </w:rPr>
        <w:tab/>
      </w:r>
      <w:r w:rsidR="00986596">
        <w:rPr>
          <w:u w:val="single"/>
        </w:rPr>
        <w:tab/>
      </w:r>
    </w:p>
    <w:p w14:paraId="2182A813" w14:textId="77777777" w:rsidR="003337A0" w:rsidRPr="003337A0" w:rsidRDefault="00812FEB" w:rsidP="001755E4">
      <w:pPr>
        <w:ind w:left="-567" w:right="-426"/>
      </w:pPr>
      <w:r w:rsidRPr="00CF2AD0">
        <w:t>В</w:t>
      </w:r>
      <w:r w:rsidR="005F1543" w:rsidRPr="00CF2AD0">
        <w:t xml:space="preserve">оинская должность – </w:t>
      </w:r>
      <w:r w:rsidR="003337A0">
        <w:t>__</w:t>
      </w:r>
      <w:r w:rsidR="001755E4">
        <w:t>_____</w:t>
      </w:r>
      <w:r w:rsidR="003337A0">
        <w:t>______________________________________________________</w:t>
      </w:r>
      <w:r w:rsidR="003337A0" w:rsidRPr="003337A0">
        <w:t>;</w:t>
      </w:r>
    </w:p>
    <w:p w14:paraId="2C76A577" w14:textId="77777777" w:rsidR="003337A0" w:rsidRPr="00CF2AD0" w:rsidRDefault="00A71BD5" w:rsidP="002B2D19">
      <w:pPr>
        <w:ind w:left="-567" w:right="-426"/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D69872" wp14:editId="45782A4B">
                <wp:simplePos x="0" y="0"/>
                <wp:positionH relativeFrom="column">
                  <wp:posOffset>2739306</wp:posOffset>
                </wp:positionH>
                <wp:positionV relativeFrom="paragraph">
                  <wp:posOffset>132058</wp:posOffset>
                </wp:positionV>
                <wp:extent cx="2975694" cy="301625"/>
                <wp:effectExtent l="0" t="0" r="0" b="3175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5694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E77F4" w14:textId="642C9D37" w:rsidR="003337A0" w:rsidRPr="00250DD1" w:rsidRDefault="00250DD1" w:rsidP="00250DD1">
                            <w:pPr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E4177E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  <w:r w:rsidR="00E4177E" w:rsidRPr="00E4177E">
                              <w:rPr>
                                <w:b/>
                                <w:i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РАГ3у, Д1422815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9872" id="Text_x0020_Box_x0020_42" o:spid="_x0000_s1039" type="#_x0000_t202" style="position:absolute;left:0;text-align:left;margin-left:215.7pt;margin-top:10.4pt;width:234.3pt;height:2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" filled="f" stroked="f">
                <v:textbox>
                  <w:txbxContent>
                    <w:p w14:paraId="57DE77F4" w14:textId="642C9D37" w:rsidR="003337A0" w:rsidRPr="00250DD1" w:rsidRDefault="00250DD1" w:rsidP="00250DD1">
                      <w:pPr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E4177E"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  <w:r w:rsidR="00E4177E" w:rsidRPr="00E4177E">
                        <w:rPr>
                          <w:b/>
                          <w:i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РАГ3у, Д1422815Ш</w:t>
                      </w:r>
                    </w:p>
                  </w:txbxContent>
                </v:textbox>
              </v:shape>
            </w:pict>
          </mc:Fallback>
        </mc:AlternateContent>
      </w:r>
      <w:r w:rsidR="003337A0" w:rsidRPr="00CF2AD0">
        <w:rPr>
          <w:vertAlign w:val="superscript"/>
        </w:rPr>
        <w:t>(</w:t>
      </w:r>
      <w:r w:rsidR="003337A0">
        <w:rPr>
          <w:vertAlign w:val="superscript"/>
        </w:rPr>
        <w:t>код воинской должности и ее наименование</w:t>
      </w:r>
      <w:r w:rsidR="003337A0" w:rsidRPr="00CF2AD0">
        <w:rPr>
          <w:vertAlign w:val="superscript"/>
        </w:rPr>
        <w:t>)</w:t>
      </w:r>
    </w:p>
    <w:p w14:paraId="5EB6816C" w14:textId="77777777" w:rsidR="003337A0" w:rsidRPr="003337A0" w:rsidRDefault="005F1543" w:rsidP="001755E4">
      <w:pPr>
        <w:ind w:right="-426"/>
      </w:pPr>
      <w:r w:rsidRPr="00CF2AD0">
        <w:t xml:space="preserve">Тип (марка) вооружения, военной техники </w:t>
      </w:r>
      <w:r w:rsidR="003337A0" w:rsidRPr="00CF2AD0">
        <w:t>_____________________________</w:t>
      </w:r>
      <w:r w:rsidR="003337A0">
        <w:t>__________</w:t>
      </w:r>
      <w:r w:rsidR="003337A0" w:rsidRPr="003337A0">
        <w:t>;</w:t>
      </w:r>
    </w:p>
    <w:p w14:paraId="1A8FF91C" w14:textId="66E2801F" w:rsidR="005F1543" w:rsidRPr="001755E4" w:rsidRDefault="004012D5" w:rsidP="002B13B6">
      <w:pPr>
        <w:ind w:left="-567" w:right="-426"/>
        <w:jc w:val="center"/>
        <w:rPr>
          <w:vertAlign w:val="super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41FCA" wp14:editId="4D84C437">
                <wp:simplePos x="0" y="0"/>
                <wp:positionH relativeFrom="column">
                  <wp:posOffset>1556928</wp:posOffset>
                </wp:positionH>
                <wp:positionV relativeFrom="paragraph">
                  <wp:posOffset>75656</wp:posOffset>
                </wp:positionV>
                <wp:extent cx="4158071" cy="295275"/>
                <wp:effectExtent l="0" t="0" r="0" b="9525"/>
                <wp:wrapNone/>
                <wp:docPr id="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8071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4411D1" w14:textId="77777777" w:rsidR="004012D5" w:rsidRPr="009B4058" w:rsidRDefault="004012D5" w:rsidP="004012D5">
                            <w:r w:rsidRPr="006158BC">
                              <w:rPr>
                                <w:b/>
                                <w:i/>
                              </w:rPr>
                              <w:t>Подполковник</w:t>
                            </w:r>
                            <w:r w:rsidRPr="009B4058">
                              <w:t xml:space="preserve"> </w:t>
                            </w:r>
                            <w:r w:rsidRPr="009B4058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6158BC">
                              <w:rPr>
                                <w:b/>
                                <w:i/>
                              </w:rPr>
                              <w:t>В.Лягузин</w:t>
                            </w:r>
                            <w:proofErr w:type="spellEnd"/>
                          </w:p>
                          <w:p w14:paraId="5882D844" w14:textId="77777777" w:rsidR="00FD7016" w:rsidRPr="00644E8F" w:rsidRDefault="00FD7016" w:rsidP="00FD701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41FCA" id="_x0000_s1040" type="#_x0000_t202" style="position:absolute;left:0;text-align:left;margin-left:122.6pt;margin-top:5.95pt;width:327.4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" filled="f" stroked="f">
                <v:textbox>
                  <w:txbxContent>
                    <w:p w14:paraId="1A4411D1" w14:textId="77777777" w:rsidR="004012D5" w:rsidRPr="009B4058" w:rsidRDefault="004012D5" w:rsidP="004012D5">
                      <w:r w:rsidRPr="006158BC">
                        <w:rPr>
                          <w:b/>
                          <w:i/>
                        </w:rPr>
                        <w:t>Подполковник</w:t>
                      </w:r>
                      <w:r w:rsidRPr="009B4058">
                        <w:t xml:space="preserve"> </w:t>
                      </w:r>
                      <w:r w:rsidRPr="009B4058"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Pr="006158BC">
                        <w:rPr>
                          <w:b/>
                          <w:i/>
                        </w:rPr>
                        <w:t>В.Лягузин</w:t>
                      </w:r>
                      <w:proofErr w:type="spellEnd"/>
                    </w:p>
                    <w:p w14:paraId="5882D844" w14:textId="77777777" w:rsidR="00FD7016" w:rsidRPr="00644E8F" w:rsidRDefault="00FD7016" w:rsidP="00FD701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4CC7">
        <w:rPr>
          <w:vertAlign w:val="superscript"/>
        </w:rPr>
        <w:t xml:space="preserve">                                                                                             </w:t>
      </w:r>
      <w:r w:rsidR="003337A0" w:rsidRPr="00CF2AD0">
        <w:rPr>
          <w:vertAlign w:val="superscript"/>
        </w:rPr>
        <w:t>(</w:t>
      </w:r>
      <w:r w:rsidR="003337A0">
        <w:rPr>
          <w:vertAlign w:val="superscript"/>
        </w:rPr>
        <w:t>наименование, код</w:t>
      </w:r>
      <w:r w:rsidR="003337A0" w:rsidRPr="00CF2AD0">
        <w:rPr>
          <w:vertAlign w:val="superscript"/>
        </w:rPr>
        <w:t>)</w:t>
      </w:r>
    </w:p>
    <w:p w14:paraId="205457BA" w14:textId="6FB6F6D1" w:rsidR="005F1543" w:rsidRPr="00CF2AD0" w:rsidRDefault="005F1543" w:rsidP="0048451B">
      <w:pPr>
        <w:spacing w:line="200" w:lineRule="exact"/>
        <w:ind w:left="-567" w:right="-425"/>
      </w:pPr>
      <w:r w:rsidRPr="00CF2AD0">
        <w:t>Командир подразделения _</w:t>
      </w:r>
      <w:r w:rsidR="002B13B6">
        <w:t>______________________________</w:t>
      </w:r>
      <w:r w:rsidRPr="00CF2AD0">
        <w:t>____________________________</w:t>
      </w:r>
    </w:p>
    <w:p w14:paraId="5EB64905" w14:textId="7C2B7B03" w:rsidR="00634CC7" w:rsidRPr="00B87695" w:rsidRDefault="005F1543" w:rsidP="0048451B">
      <w:pPr>
        <w:spacing w:line="200" w:lineRule="exact"/>
        <w:ind w:left="-567" w:right="-425"/>
        <w:jc w:val="center"/>
        <w:rPr>
          <w:vertAlign w:val="superscript"/>
        </w:rPr>
      </w:pPr>
      <w:r w:rsidRPr="00CF2AD0">
        <w:rPr>
          <w:vertAlign w:val="superscript"/>
        </w:rPr>
        <w:t>(воинское звание, подпись, инициал имени, фамилия)</w:t>
      </w:r>
    </w:p>
    <w:p w14:paraId="121C257A" w14:textId="5008E9CE" w:rsidR="001E251B" w:rsidRDefault="001E251B" w:rsidP="0048451B">
      <w:pPr>
        <w:spacing w:line="200" w:lineRule="exact"/>
        <w:ind w:left="-567" w:right="-425"/>
      </w:pPr>
    </w:p>
    <w:p w14:paraId="663B0CFD" w14:textId="732B214D" w:rsidR="00584AAF" w:rsidRPr="001755E4" w:rsidRDefault="00584AAF" w:rsidP="0048451B">
      <w:pPr>
        <w:spacing w:line="200" w:lineRule="exact"/>
        <w:ind w:left="-567" w:right="-425"/>
      </w:pPr>
      <w:r>
        <w:t>«</w:t>
      </w:r>
      <w:r w:rsidRPr="00584AAF">
        <w:rPr>
          <w:u w:val="single"/>
        </w:rPr>
        <w:t xml:space="preserve">  </w:t>
      </w:r>
      <w:r w:rsidRPr="006158BC">
        <w:rPr>
          <w:b/>
          <w:i/>
          <w:u w:val="single"/>
        </w:rPr>
        <w:t>17</w:t>
      </w:r>
      <w:r w:rsidRPr="00584AAF">
        <w:rPr>
          <w:u w:val="single"/>
        </w:rPr>
        <w:t xml:space="preserve">  </w:t>
      </w:r>
      <w:r>
        <w:t>»</w:t>
      </w:r>
      <w:r w:rsidRPr="00584AAF">
        <w:rPr>
          <w:u w:val="single"/>
        </w:rPr>
        <w:t xml:space="preserve"> </w:t>
      </w:r>
      <w:r>
        <w:rPr>
          <w:u w:val="single"/>
        </w:rPr>
        <w:t xml:space="preserve">     </w:t>
      </w:r>
      <w:r w:rsidRPr="006158BC">
        <w:rPr>
          <w:b/>
          <w:i/>
          <w:u w:val="single"/>
        </w:rPr>
        <w:t>августа</w:t>
      </w:r>
      <w:r>
        <w:rPr>
          <w:u w:val="single"/>
        </w:rPr>
        <w:t xml:space="preserve">       </w:t>
      </w:r>
      <w:r w:rsidRPr="00584AAF">
        <w:t xml:space="preserve"> </w:t>
      </w:r>
      <w:r w:rsidRPr="006158BC">
        <w:rPr>
          <w:b/>
          <w:i/>
        </w:rPr>
        <w:t>2016</w:t>
      </w:r>
      <w:r w:rsidRPr="00584AAF">
        <w:t xml:space="preserve"> г.</w:t>
      </w:r>
    </w:p>
    <w:sectPr w:rsidR="00584AAF" w:rsidRPr="001755E4" w:rsidSect="00634CC7">
      <w:pgSz w:w="11906" w:h="16838"/>
      <w:pgMar w:top="567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043"/>
    <w:rsid w:val="00054550"/>
    <w:rsid w:val="000738F5"/>
    <w:rsid w:val="000F768A"/>
    <w:rsid w:val="00126EB3"/>
    <w:rsid w:val="0014497B"/>
    <w:rsid w:val="001504B7"/>
    <w:rsid w:val="00166CC6"/>
    <w:rsid w:val="001755E4"/>
    <w:rsid w:val="001A7CBF"/>
    <w:rsid w:val="001E251B"/>
    <w:rsid w:val="00250DD1"/>
    <w:rsid w:val="002B13B6"/>
    <w:rsid w:val="002B2D19"/>
    <w:rsid w:val="002B633A"/>
    <w:rsid w:val="002E0F64"/>
    <w:rsid w:val="0030634F"/>
    <w:rsid w:val="003337A0"/>
    <w:rsid w:val="00333B73"/>
    <w:rsid w:val="003A084B"/>
    <w:rsid w:val="003E6B5F"/>
    <w:rsid w:val="004012D5"/>
    <w:rsid w:val="004348EF"/>
    <w:rsid w:val="00477C4C"/>
    <w:rsid w:val="0048367A"/>
    <w:rsid w:val="0048451B"/>
    <w:rsid w:val="004A0F19"/>
    <w:rsid w:val="004F6A39"/>
    <w:rsid w:val="00500C52"/>
    <w:rsid w:val="00580ACF"/>
    <w:rsid w:val="00584AAF"/>
    <w:rsid w:val="00592C7C"/>
    <w:rsid w:val="005940AE"/>
    <w:rsid w:val="005C48E6"/>
    <w:rsid w:val="005F1543"/>
    <w:rsid w:val="005F6C2A"/>
    <w:rsid w:val="006158BC"/>
    <w:rsid w:val="0062082E"/>
    <w:rsid w:val="00627C58"/>
    <w:rsid w:val="00634CC7"/>
    <w:rsid w:val="00644E8F"/>
    <w:rsid w:val="00660C77"/>
    <w:rsid w:val="006D2B00"/>
    <w:rsid w:val="006E2D53"/>
    <w:rsid w:val="0070385D"/>
    <w:rsid w:val="00716A14"/>
    <w:rsid w:val="00723002"/>
    <w:rsid w:val="00734572"/>
    <w:rsid w:val="007467A2"/>
    <w:rsid w:val="007754BE"/>
    <w:rsid w:val="00776EF5"/>
    <w:rsid w:val="00797513"/>
    <w:rsid w:val="00800A5D"/>
    <w:rsid w:val="00812986"/>
    <w:rsid w:val="00812ABB"/>
    <w:rsid w:val="00812FEB"/>
    <w:rsid w:val="008331B6"/>
    <w:rsid w:val="00847C09"/>
    <w:rsid w:val="0088164B"/>
    <w:rsid w:val="008D1E0E"/>
    <w:rsid w:val="008F5CAC"/>
    <w:rsid w:val="00927708"/>
    <w:rsid w:val="00942B70"/>
    <w:rsid w:val="00960BF0"/>
    <w:rsid w:val="00967A19"/>
    <w:rsid w:val="00977631"/>
    <w:rsid w:val="00986596"/>
    <w:rsid w:val="00987097"/>
    <w:rsid w:val="009D2770"/>
    <w:rsid w:val="009D279E"/>
    <w:rsid w:val="00A009D1"/>
    <w:rsid w:val="00A71BD5"/>
    <w:rsid w:val="00A71EAF"/>
    <w:rsid w:val="00A94B58"/>
    <w:rsid w:val="00AA6628"/>
    <w:rsid w:val="00AA77EC"/>
    <w:rsid w:val="00B0296F"/>
    <w:rsid w:val="00B05FD8"/>
    <w:rsid w:val="00B17316"/>
    <w:rsid w:val="00B83881"/>
    <w:rsid w:val="00B87695"/>
    <w:rsid w:val="00BD522E"/>
    <w:rsid w:val="00C43043"/>
    <w:rsid w:val="00C4371C"/>
    <w:rsid w:val="00C54D00"/>
    <w:rsid w:val="00C75FCA"/>
    <w:rsid w:val="00C90971"/>
    <w:rsid w:val="00CF2AD0"/>
    <w:rsid w:val="00E337E6"/>
    <w:rsid w:val="00E357F2"/>
    <w:rsid w:val="00E4177E"/>
    <w:rsid w:val="00E50FF6"/>
    <w:rsid w:val="00EB2880"/>
    <w:rsid w:val="00EC7C66"/>
    <w:rsid w:val="00FA4287"/>
    <w:rsid w:val="00FD7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DD034"/>
  <w15:docId w15:val="{A6436E42-90A3-437A-9BA3-6043A04D1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2B0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B633A"/>
    <w:pPr>
      <w:keepNext/>
      <w:ind w:firstLine="709"/>
      <w:jc w:val="center"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644E8F"/>
    <w:pPr>
      <w:keepNext/>
      <w:keepLines/>
      <w:spacing w:before="200"/>
      <w:outlineLvl w:val="1"/>
    </w:pPr>
    <w:rPr>
      <w:rFonts w:eastAsiaTheme="majorEastAsia"/>
      <w:bCs/>
      <w:color w:val="4F81BD" w:themeColor="accen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B633A"/>
    <w:rPr>
      <w:sz w:val="24"/>
    </w:rPr>
  </w:style>
  <w:style w:type="paragraph" w:styleId="Title">
    <w:name w:val="Title"/>
    <w:basedOn w:val="Normal"/>
    <w:link w:val="TitleChar"/>
    <w:qFormat/>
    <w:rsid w:val="002B633A"/>
    <w:pPr>
      <w:jc w:val="center"/>
    </w:pPr>
    <w:rPr>
      <w:b/>
      <w:bCs/>
      <w:sz w:val="72"/>
    </w:rPr>
  </w:style>
  <w:style w:type="character" w:customStyle="1" w:styleId="TitleChar">
    <w:name w:val="Title Char"/>
    <w:basedOn w:val="DefaultParagraphFont"/>
    <w:link w:val="Title"/>
    <w:rsid w:val="002B633A"/>
    <w:rPr>
      <w:b/>
      <w:bCs/>
      <w:sz w:val="72"/>
      <w:szCs w:val="24"/>
    </w:rPr>
  </w:style>
  <w:style w:type="paragraph" w:styleId="Subtitle">
    <w:name w:val="Subtitle"/>
    <w:basedOn w:val="Normal"/>
    <w:link w:val="SubtitleChar"/>
    <w:qFormat/>
    <w:rsid w:val="002B633A"/>
    <w:pPr>
      <w:jc w:val="center"/>
    </w:pPr>
    <w:rPr>
      <w:b/>
      <w:bCs/>
      <w:sz w:val="32"/>
    </w:rPr>
  </w:style>
  <w:style w:type="character" w:customStyle="1" w:styleId="SubtitleChar">
    <w:name w:val="Subtitle Char"/>
    <w:basedOn w:val="DefaultParagraphFont"/>
    <w:link w:val="Subtitle"/>
    <w:rsid w:val="002B633A"/>
    <w:rPr>
      <w:b/>
      <w:bCs/>
      <w:sz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04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644E8F"/>
    <w:rPr>
      <w:rFonts w:eastAsiaTheme="majorEastAsia"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E25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6197-4262-984B-AF93-3E07A9241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5</Words>
  <Characters>2429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01</dc:creator>
  <cp:lastModifiedBy>Microsoft Office User</cp:lastModifiedBy>
  <cp:revision>6</cp:revision>
  <cp:lastPrinted>2016-07-06T12:15:00Z</cp:lastPrinted>
  <dcterms:created xsi:type="dcterms:W3CDTF">2016-08-14T13:54:00Z</dcterms:created>
  <dcterms:modified xsi:type="dcterms:W3CDTF">2016-08-15T12:56:00Z</dcterms:modified>
</cp:coreProperties>
</file>